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A5" w:rsidRPr="000B502A" w:rsidRDefault="00AE33A5" w:rsidP="00AE33A5">
      <w:pPr>
        <w:rPr>
          <w:b/>
          <w:bCs/>
        </w:rPr>
      </w:pPr>
      <w:r w:rsidRPr="000B502A">
        <w:rPr>
          <w:b/>
          <w:bCs/>
        </w:rPr>
        <w:t xml:space="preserve">Field of Study: </w:t>
      </w:r>
      <w:r w:rsidRPr="000B502A">
        <w:rPr>
          <w:b/>
          <w:bCs/>
          <w:kern w:val="36"/>
          <w:lang w:bidi="fa-IR"/>
        </w:rPr>
        <w:t>Occupational Health Engineering</w:t>
      </w:r>
    </w:p>
    <w:p w:rsidR="00AE33A5" w:rsidRDefault="00AE33A5" w:rsidP="00AE33A5">
      <w:pPr>
        <w:rPr>
          <w:rStyle w:val="Emphasis"/>
          <w:b/>
          <w:bCs/>
          <w:i w:val="0"/>
          <w:iCs w:val="0"/>
          <w:shd w:val="clear" w:color="auto" w:fill="FFFFFF"/>
        </w:rPr>
      </w:pPr>
      <w:r w:rsidRPr="000B502A">
        <w:rPr>
          <w:b/>
          <w:bCs/>
        </w:rPr>
        <w:t xml:space="preserve">Program: </w:t>
      </w:r>
      <w:r>
        <w:rPr>
          <w:rStyle w:val="Emphasis"/>
          <w:b/>
          <w:bCs/>
          <w:i w:val="0"/>
          <w:iCs w:val="0"/>
          <w:shd w:val="clear" w:color="auto" w:fill="FFFFFF"/>
        </w:rPr>
        <w:t>Master of Sciences</w:t>
      </w:r>
    </w:p>
    <w:tbl>
      <w:tblPr>
        <w:tblpPr w:leftFromText="180" w:rightFromText="180" w:vertAnchor="page" w:horzAnchor="margin" w:tblpY="27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8"/>
        <w:gridCol w:w="1163"/>
        <w:gridCol w:w="1326"/>
        <w:gridCol w:w="1065"/>
        <w:gridCol w:w="835"/>
        <w:gridCol w:w="1289"/>
      </w:tblGrid>
      <w:tr w:rsidR="004723C4" w:rsidRPr="00274B06" w:rsidTr="004723C4">
        <w:trPr>
          <w:gridAfter w:val="5"/>
          <w:wAfter w:w="5678" w:type="dxa"/>
        </w:trPr>
        <w:tc>
          <w:tcPr>
            <w:tcW w:w="38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723C4" w:rsidRPr="00274B06" w:rsidRDefault="004723C4" w:rsidP="004723C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</w:pPr>
            <w:bookmarkStart w:id="0" w:name="_GoBack"/>
            <w:bookmarkEnd w:id="0"/>
            <w:r w:rsidRPr="00274B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>1</w:t>
            </w:r>
            <w:r w:rsidRPr="00274B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bidi="fa-IR"/>
              </w:rPr>
              <w:t>st</w:t>
            </w:r>
            <w:r w:rsidRPr="00274B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 xml:space="preserve"> Semester</w:t>
            </w:r>
          </w:p>
        </w:tc>
      </w:tr>
      <w:tr w:rsidR="004723C4" w:rsidRPr="00274B06" w:rsidTr="004723C4">
        <w:trPr>
          <w:gridAfter w:val="5"/>
          <w:wAfter w:w="5678" w:type="dxa"/>
        </w:trPr>
        <w:tc>
          <w:tcPr>
            <w:tcW w:w="38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23C4" w:rsidRPr="00274B06" w:rsidRDefault="004723C4" w:rsidP="004723C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717B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>Masters Course of occupational health</w:t>
            </w:r>
          </w:p>
        </w:tc>
      </w:tr>
      <w:tr w:rsidR="004723C4" w:rsidRPr="00274B06" w:rsidTr="004723C4">
        <w:tc>
          <w:tcPr>
            <w:tcW w:w="3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Name of Course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Number &amp; Type of Credit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4723C4" w:rsidRPr="00274B06" w:rsidTr="004723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C4" w:rsidRPr="00274B06" w:rsidRDefault="004723C4" w:rsidP="0047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C4" w:rsidRPr="00274B06" w:rsidRDefault="004723C4" w:rsidP="0047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heoretical</w:t>
            </w:r>
          </w:p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Unit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ractical</w:t>
            </w:r>
          </w:p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Units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Prerequisite</w:t>
            </w:r>
          </w:p>
        </w:tc>
      </w:tr>
      <w:tr w:rsidR="004723C4" w:rsidRPr="00274B06" w:rsidTr="004723C4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3C4" w:rsidRPr="00274B06" w:rsidRDefault="004723C4" w:rsidP="004723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B06">
              <w:rPr>
                <w:rFonts w:asciiTheme="majorBidi" w:hAnsiTheme="majorBidi" w:cstheme="majorBidi"/>
                <w:sz w:val="24"/>
                <w:szCs w:val="24"/>
              </w:rPr>
              <w:t>Applied Human Factors Engineering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6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0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4723C4" w:rsidRPr="00274B06" w:rsidTr="004723C4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3C4" w:rsidRPr="00274B06" w:rsidRDefault="004723C4" w:rsidP="004723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B06">
              <w:rPr>
                <w:rFonts w:asciiTheme="majorBidi" w:hAnsiTheme="majorBidi" w:cstheme="majorBidi"/>
                <w:sz w:val="24"/>
                <w:szCs w:val="24"/>
              </w:rPr>
              <w:t>Design of Lighting in Workplac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6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0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4723C4" w:rsidRPr="00274B06" w:rsidTr="004723C4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3C4" w:rsidRPr="00274B06" w:rsidRDefault="004723C4" w:rsidP="004723C4">
            <w:pPr>
              <w:pStyle w:val="NoSpacing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274B06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Evaluation of Air Pollution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4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4723C4" w:rsidRPr="00274B06" w:rsidTr="004723C4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3C4" w:rsidRPr="00274B06" w:rsidRDefault="004723C4" w:rsidP="004723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B06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Critical statistics and the use of computer softwar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5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780352</w:t>
            </w:r>
          </w:p>
        </w:tc>
      </w:tr>
      <w:tr w:rsidR="004723C4" w:rsidRPr="00274B06" w:rsidTr="004723C4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3C4" w:rsidRPr="00274B06" w:rsidRDefault="004723C4" w:rsidP="004723C4">
            <w:pPr>
              <w:jc w:val="center"/>
              <w:rPr>
                <w:sz w:val="24"/>
                <w:szCs w:val="24"/>
              </w:rPr>
            </w:pPr>
            <w:r w:rsidRPr="00274B06">
              <w:rPr>
                <w:rFonts w:asciiTheme="majorBidi" w:hAnsiTheme="majorBidi" w:cstheme="majorBidi"/>
                <w:sz w:val="24"/>
                <w:szCs w:val="24"/>
              </w:rPr>
              <w:t>Work-related disease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78036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0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4723C4" w:rsidRPr="00274B06" w:rsidTr="004723C4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3C4" w:rsidRPr="00274B06" w:rsidRDefault="004723C4" w:rsidP="004723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B06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Medical information system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8035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0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0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4723C4" w:rsidRPr="00274B06" w:rsidTr="004723C4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3C4" w:rsidRPr="00274B06" w:rsidRDefault="004723C4" w:rsidP="004723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B06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Specialized languag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5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4723C4" w:rsidRPr="00274B06" w:rsidTr="004723C4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C4" w:rsidRPr="00274B06" w:rsidRDefault="004723C4" w:rsidP="004723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Total: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C4" w:rsidRPr="00274B06" w:rsidRDefault="004723C4" w:rsidP="004723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C4" w:rsidRPr="00274B06" w:rsidRDefault="004723C4" w:rsidP="004723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C4" w:rsidRPr="00274B06" w:rsidRDefault="004723C4" w:rsidP="004723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C4" w:rsidRPr="00274B06" w:rsidRDefault="004723C4" w:rsidP="004723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C4" w:rsidRPr="00274B06" w:rsidRDefault="004723C4" w:rsidP="004723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:rsidR="00AE33A5" w:rsidRPr="000B502A" w:rsidRDefault="00AE33A5" w:rsidP="00AE33A5">
      <w:pPr>
        <w:rPr>
          <w:b/>
          <w:bCs/>
        </w:rPr>
      </w:pPr>
    </w:p>
    <w:p w:rsidR="00EE650B" w:rsidRDefault="00EE650B" w:rsidP="00AE33A5">
      <w:pPr>
        <w:jc w:val="center"/>
        <w:rPr>
          <w:sz w:val="52"/>
          <w:szCs w:val="52"/>
          <w:rtl/>
          <w:lang w:bidi="fa-I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8"/>
        <w:gridCol w:w="1163"/>
        <w:gridCol w:w="1326"/>
        <w:gridCol w:w="1065"/>
        <w:gridCol w:w="835"/>
        <w:gridCol w:w="1289"/>
      </w:tblGrid>
      <w:tr w:rsidR="0024207A" w:rsidRPr="00274B06" w:rsidTr="00530ABD">
        <w:trPr>
          <w:gridAfter w:val="5"/>
          <w:wAfter w:w="5678" w:type="dxa"/>
        </w:trPr>
        <w:tc>
          <w:tcPr>
            <w:tcW w:w="38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4207A" w:rsidRPr="00274B06" w:rsidRDefault="0024207A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bidi="fa-IR"/>
              </w:rPr>
              <w:t>end</w:t>
            </w:r>
            <w:r w:rsidRPr="00274B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 xml:space="preserve"> Semester</w:t>
            </w:r>
          </w:p>
        </w:tc>
      </w:tr>
      <w:tr w:rsidR="0024207A" w:rsidRPr="00274B06" w:rsidTr="00530ABD">
        <w:trPr>
          <w:gridAfter w:val="5"/>
          <w:wAfter w:w="5678" w:type="dxa"/>
        </w:trPr>
        <w:tc>
          <w:tcPr>
            <w:tcW w:w="38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07A" w:rsidRPr="00274B06" w:rsidRDefault="0024207A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717B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>Masters Course of occupational health</w:t>
            </w:r>
          </w:p>
        </w:tc>
      </w:tr>
      <w:tr w:rsidR="0024207A" w:rsidRPr="00274B06" w:rsidTr="00530ABD">
        <w:tc>
          <w:tcPr>
            <w:tcW w:w="3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Name of Course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Number &amp; Type of Credit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24207A" w:rsidRPr="00274B06" w:rsidTr="00530AB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7A" w:rsidRPr="00274B06" w:rsidRDefault="0024207A" w:rsidP="0053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7A" w:rsidRPr="00274B06" w:rsidRDefault="0024207A" w:rsidP="0053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heoretical</w:t>
            </w:r>
          </w:p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Unit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ractical</w:t>
            </w:r>
          </w:p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Units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Prerequisite</w:t>
            </w:r>
          </w:p>
        </w:tc>
      </w:tr>
      <w:tr w:rsidR="0024207A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7A" w:rsidRPr="0024207A" w:rsidRDefault="0024207A" w:rsidP="002420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207A">
              <w:rPr>
                <w:rFonts w:asciiTheme="majorBidi" w:hAnsiTheme="majorBidi" w:cstheme="majorBidi"/>
                <w:sz w:val="24"/>
                <w:szCs w:val="24"/>
              </w:rPr>
              <w:t>Design of Heat, Cold, and Humidity Control Syste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C15F7" w:rsidP="0024207A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6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C15F7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24207A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7A" w:rsidRPr="0024207A" w:rsidRDefault="0024207A" w:rsidP="002420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207A">
              <w:rPr>
                <w:rFonts w:asciiTheme="majorBidi" w:hAnsiTheme="majorBidi" w:cstheme="majorBidi"/>
                <w:sz w:val="24"/>
                <w:szCs w:val="24"/>
              </w:rPr>
              <w:t>Radiations Protection in Workplac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C15F7" w:rsidP="0024207A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4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C15F7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0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4207A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7A" w:rsidRPr="0024207A" w:rsidRDefault="0024207A" w:rsidP="002420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207A">
              <w:rPr>
                <w:rFonts w:asciiTheme="majorBidi" w:hAnsiTheme="majorBidi" w:cstheme="majorBidi"/>
                <w:sz w:val="24"/>
                <w:szCs w:val="24"/>
              </w:rPr>
              <w:t>Occupational Toxicolog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C15F7" w:rsidP="0024207A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4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4207A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7A" w:rsidRPr="0024207A" w:rsidRDefault="0024207A" w:rsidP="00530A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207A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Research method in health science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C15F7" w:rsidP="0024207A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5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7F310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7F310C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780352</w:t>
            </w:r>
          </w:p>
        </w:tc>
      </w:tr>
      <w:tr w:rsidR="0024207A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7A" w:rsidRPr="0024207A" w:rsidRDefault="0024207A" w:rsidP="00530A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20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Workplace Safety (System Safety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7A" w:rsidRPr="00274B06" w:rsidRDefault="002C15F7" w:rsidP="0024207A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78034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D53FDC" w:rsidP="00D53FDC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484F02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7F310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7F310C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General safety in the workplace</w:t>
            </w:r>
          </w:p>
        </w:tc>
      </w:tr>
      <w:tr w:rsidR="0024207A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7A" w:rsidRPr="0024207A" w:rsidRDefault="0024207A" w:rsidP="00530A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207A">
              <w:rPr>
                <w:rFonts w:asciiTheme="majorBidi" w:hAnsiTheme="majorBidi" w:cstheme="majorBidi"/>
                <w:sz w:val="24"/>
                <w:szCs w:val="24"/>
              </w:rPr>
              <w:t xml:space="preserve">Geographic Information Systems (GIS) and their application in </w:t>
            </w:r>
            <w:r w:rsidRPr="0024207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ofessional health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D53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803</w:t>
            </w:r>
            <w:r w:rsidR="00D53FDC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4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0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484F02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0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484F02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24207A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4207A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7A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Total: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7A" w:rsidRPr="00274B06" w:rsidRDefault="0024207A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7A" w:rsidRPr="00274B06" w:rsidRDefault="0024207A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7A" w:rsidRPr="00274B06" w:rsidRDefault="0024207A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7A" w:rsidRPr="00274B06" w:rsidRDefault="0024207A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7A" w:rsidRPr="00274B06" w:rsidRDefault="0024207A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:rsidR="00EE650B" w:rsidRPr="00D53FDC" w:rsidRDefault="00EE650B">
      <w:pPr>
        <w:rPr>
          <w:rFonts w:asciiTheme="majorBidi" w:hAnsiTheme="majorBidi" w:cstheme="majorBidi"/>
          <w:sz w:val="32"/>
          <w:szCs w:val="32"/>
        </w:rPr>
      </w:pPr>
    </w:p>
    <w:p w:rsidR="00F95EF1" w:rsidRDefault="00F95EF1" w:rsidP="00EE650B">
      <w:pPr>
        <w:rPr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8"/>
        <w:gridCol w:w="1163"/>
        <w:gridCol w:w="1326"/>
        <w:gridCol w:w="1065"/>
        <w:gridCol w:w="835"/>
        <w:gridCol w:w="1289"/>
      </w:tblGrid>
      <w:tr w:rsidR="00D53FDC" w:rsidRPr="00274B06" w:rsidTr="00530ABD">
        <w:trPr>
          <w:gridAfter w:val="5"/>
          <w:wAfter w:w="5678" w:type="dxa"/>
        </w:trPr>
        <w:tc>
          <w:tcPr>
            <w:tcW w:w="38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>3</w:t>
            </w:r>
            <w:r w:rsidR="000B0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bidi="fa-IR"/>
              </w:rPr>
              <w:t>rd</w:t>
            </w:r>
            <w:r w:rsidRPr="00274B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 xml:space="preserve"> Semester</w:t>
            </w:r>
          </w:p>
        </w:tc>
      </w:tr>
      <w:tr w:rsidR="00D53FDC" w:rsidRPr="00274B06" w:rsidTr="00530ABD">
        <w:trPr>
          <w:gridAfter w:val="5"/>
          <w:wAfter w:w="5678" w:type="dxa"/>
        </w:trPr>
        <w:tc>
          <w:tcPr>
            <w:tcW w:w="38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717B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>Masters Course of occupational health</w:t>
            </w:r>
          </w:p>
        </w:tc>
      </w:tr>
      <w:tr w:rsidR="00D53FDC" w:rsidRPr="00274B06" w:rsidTr="00530ABD">
        <w:tc>
          <w:tcPr>
            <w:tcW w:w="3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Name of Course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Number &amp; Type of Credit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D53FDC" w:rsidRPr="00274B06" w:rsidTr="00530AB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FDC" w:rsidRPr="00274B06" w:rsidRDefault="00D53FDC" w:rsidP="0053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FDC" w:rsidRPr="00274B06" w:rsidRDefault="00D53FDC" w:rsidP="0053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heoretical</w:t>
            </w:r>
          </w:p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Unit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ractical</w:t>
            </w:r>
          </w:p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Units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Prerequisite</w:t>
            </w:r>
          </w:p>
        </w:tc>
      </w:tr>
      <w:tr w:rsidR="00D53FDC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DC" w:rsidRPr="00D53FDC" w:rsidRDefault="00D53FDC" w:rsidP="00D53F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3FDC">
              <w:rPr>
                <w:rFonts w:asciiTheme="majorBidi" w:hAnsiTheme="majorBidi" w:cstheme="majorBidi"/>
                <w:sz w:val="24"/>
                <w:szCs w:val="24"/>
              </w:rPr>
              <w:t>Design of Air Pollution Control Systems in The Workplace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2C15F7" w:rsidP="00D53FDC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5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484F02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D53FDC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DC" w:rsidRPr="00D53FDC" w:rsidRDefault="00D53FDC" w:rsidP="00D53F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3FDC">
              <w:rPr>
                <w:rFonts w:asciiTheme="majorBidi" w:hAnsiTheme="majorBidi" w:cstheme="majorBidi"/>
                <w:sz w:val="24"/>
                <w:szCs w:val="24"/>
              </w:rPr>
              <w:t>Modeling in Occupational Hygien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2C15F7" w:rsidP="00D53FDC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6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484F02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D53FDC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DC" w:rsidRPr="00D53FDC" w:rsidRDefault="00D53FDC" w:rsidP="00D53F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3FDC">
              <w:rPr>
                <w:rFonts w:asciiTheme="majorBidi" w:hAnsiTheme="majorBidi" w:cstheme="majorBidi"/>
                <w:sz w:val="24"/>
                <w:szCs w:val="24"/>
              </w:rPr>
              <w:t>Applied Human Factors Engineering(2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2C15F7" w:rsidP="00D53FDC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6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484F02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484F02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65</w:t>
            </w:r>
          </w:p>
        </w:tc>
      </w:tr>
      <w:tr w:rsidR="00D53FDC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DC" w:rsidRPr="00D53FDC" w:rsidRDefault="00D53FDC" w:rsidP="00530ABD">
            <w:pPr>
              <w:jc w:val="center"/>
              <w:rPr>
                <w:sz w:val="24"/>
                <w:szCs w:val="24"/>
              </w:rPr>
            </w:pPr>
            <w:r w:rsidRPr="00D53FD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pplied Occupational Toxicolog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2C15F7" w:rsidP="00D53FDC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6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484F02" w:rsidP="00D53FDC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D53FDC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DC" w:rsidRPr="00D53FDC" w:rsidRDefault="00D53FDC" w:rsidP="00D53F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3FDC">
              <w:rPr>
                <w:rFonts w:asciiTheme="majorBidi" w:hAnsiTheme="majorBidi" w:cstheme="majorBidi"/>
                <w:sz w:val="24"/>
                <w:szCs w:val="24"/>
              </w:rPr>
              <w:t>Design of Noise and Vibration Control Syste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2C15F7" w:rsidP="00D53FDC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78036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484F02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D53FDC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Total: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:rsidR="00D53FDC" w:rsidRDefault="00D53FDC" w:rsidP="00EE650B">
      <w:pPr>
        <w:rPr>
          <w:sz w:val="52"/>
          <w:szCs w:val="52"/>
        </w:rPr>
      </w:pPr>
    </w:p>
    <w:p w:rsidR="00EE650B" w:rsidRPr="00DC4146" w:rsidRDefault="00EE650B" w:rsidP="00EE650B">
      <w:pPr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8"/>
        <w:gridCol w:w="1163"/>
        <w:gridCol w:w="1326"/>
        <w:gridCol w:w="1065"/>
        <w:gridCol w:w="835"/>
        <w:gridCol w:w="1289"/>
      </w:tblGrid>
      <w:tr w:rsidR="00D53FDC" w:rsidRPr="00274B06" w:rsidTr="00530ABD">
        <w:trPr>
          <w:gridAfter w:val="5"/>
          <w:wAfter w:w="5678" w:type="dxa"/>
        </w:trPr>
        <w:tc>
          <w:tcPr>
            <w:tcW w:w="38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bidi="fa-IR"/>
              </w:rPr>
              <w:t>th</w:t>
            </w:r>
            <w:r w:rsidRPr="00274B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 xml:space="preserve"> Semester</w:t>
            </w:r>
          </w:p>
        </w:tc>
      </w:tr>
      <w:tr w:rsidR="00D53FDC" w:rsidRPr="00274B06" w:rsidTr="00530ABD">
        <w:trPr>
          <w:gridAfter w:val="5"/>
          <w:wAfter w:w="5678" w:type="dxa"/>
        </w:trPr>
        <w:tc>
          <w:tcPr>
            <w:tcW w:w="38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717B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fa-IR"/>
              </w:rPr>
              <w:t>Masters Course of occupational health</w:t>
            </w:r>
          </w:p>
        </w:tc>
      </w:tr>
      <w:tr w:rsidR="00D53FDC" w:rsidRPr="00274B06" w:rsidTr="00530ABD">
        <w:tc>
          <w:tcPr>
            <w:tcW w:w="3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Name of Course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Number &amp; Type of Credit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D53FDC" w:rsidRPr="00274B06" w:rsidTr="00530AB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FDC" w:rsidRPr="00274B06" w:rsidRDefault="00D53FDC" w:rsidP="0053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FDC" w:rsidRPr="00274B06" w:rsidRDefault="00D53FDC" w:rsidP="0053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heoretical</w:t>
            </w:r>
          </w:p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Unit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ractical</w:t>
            </w:r>
          </w:p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Units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274B06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Prerequisite</w:t>
            </w:r>
          </w:p>
        </w:tc>
      </w:tr>
      <w:tr w:rsidR="00D53FDC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DC" w:rsidRPr="00D53FDC" w:rsidRDefault="00D53FDC" w:rsidP="00530A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C3A">
              <w:rPr>
                <w:rFonts w:asciiTheme="majorBidi" w:hAnsiTheme="majorBidi" w:cstheme="majorBidi"/>
                <w:sz w:val="24"/>
                <w:szCs w:val="24"/>
              </w:rPr>
              <w:t>Thesi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484F02" w:rsidP="00D53FDC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36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484F02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7F310C" w:rsidP="00530AB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7F310C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All units of the preceding semester</w:t>
            </w:r>
          </w:p>
        </w:tc>
      </w:tr>
      <w:tr w:rsidR="00D53FDC" w:rsidRPr="00274B06" w:rsidTr="00530ABD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Total: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DC" w:rsidRPr="00274B06" w:rsidRDefault="00D53FDC" w:rsidP="00530AB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:rsidR="00EE650B" w:rsidRDefault="00EE650B" w:rsidP="00EE650B">
      <w:pPr>
        <w:rPr>
          <w:sz w:val="52"/>
          <w:szCs w:val="52"/>
        </w:rPr>
      </w:pPr>
    </w:p>
    <w:p w:rsidR="00EE650B" w:rsidRDefault="00EE650B" w:rsidP="00EE650B">
      <w:pPr>
        <w:rPr>
          <w:sz w:val="52"/>
          <w:szCs w:val="52"/>
        </w:rPr>
      </w:pPr>
    </w:p>
    <w:p w:rsidR="00EE650B" w:rsidRDefault="00EE650B" w:rsidP="00EE650B">
      <w:pPr>
        <w:rPr>
          <w:sz w:val="52"/>
          <w:szCs w:val="52"/>
        </w:rPr>
      </w:pPr>
    </w:p>
    <w:sectPr w:rsidR="00EE6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C8" w:rsidRDefault="005069C8" w:rsidP="00717B87">
      <w:pPr>
        <w:spacing w:after="0" w:line="240" w:lineRule="auto"/>
      </w:pPr>
      <w:r>
        <w:separator/>
      </w:r>
    </w:p>
  </w:endnote>
  <w:endnote w:type="continuationSeparator" w:id="0">
    <w:p w:rsidR="005069C8" w:rsidRDefault="005069C8" w:rsidP="0071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C8" w:rsidRDefault="005069C8" w:rsidP="00717B87">
      <w:pPr>
        <w:spacing w:after="0" w:line="240" w:lineRule="auto"/>
      </w:pPr>
      <w:r>
        <w:separator/>
      </w:r>
    </w:p>
  </w:footnote>
  <w:footnote w:type="continuationSeparator" w:id="0">
    <w:p w:rsidR="005069C8" w:rsidRDefault="005069C8" w:rsidP="00717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0B"/>
    <w:rsid w:val="00033E1E"/>
    <w:rsid w:val="000B0D49"/>
    <w:rsid w:val="001B1E22"/>
    <w:rsid w:val="0023317E"/>
    <w:rsid w:val="0024207A"/>
    <w:rsid w:val="00274B06"/>
    <w:rsid w:val="002C15F7"/>
    <w:rsid w:val="004723C4"/>
    <w:rsid w:val="00484F02"/>
    <w:rsid w:val="005069C8"/>
    <w:rsid w:val="006C4C60"/>
    <w:rsid w:val="00717B87"/>
    <w:rsid w:val="007F310C"/>
    <w:rsid w:val="009957DE"/>
    <w:rsid w:val="00A05DC4"/>
    <w:rsid w:val="00A74FD7"/>
    <w:rsid w:val="00AE33A5"/>
    <w:rsid w:val="00B253EB"/>
    <w:rsid w:val="00D53FDC"/>
    <w:rsid w:val="00E00170"/>
    <w:rsid w:val="00EE650B"/>
    <w:rsid w:val="00F9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5CB0A-92D0-4A85-B78A-219A0B4E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shorttext">
    <w:name w:val="short_text"/>
    <w:basedOn w:val="DefaultParagraphFont"/>
    <w:rsid w:val="00EE650B"/>
  </w:style>
  <w:style w:type="paragraph" w:styleId="Header">
    <w:name w:val="header"/>
    <w:basedOn w:val="Normal"/>
    <w:link w:val="HeaderChar"/>
    <w:uiPriority w:val="99"/>
    <w:unhideWhenUsed/>
    <w:rsid w:val="0071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87"/>
  </w:style>
  <w:style w:type="paragraph" w:styleId="Footer">
    <w:name w:val="footer"/>
    <w:basedOn w:val="Normal"/>
    <w:link w:val="FooterChar"/>
    <w:uiPriority w:val="99"/>
    <w:unhideWhenUsed/>
    <w:rsid w:val="0071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87"/>
  </w:style>
  <w:style w:type="character" w:styleId="Emphasis">
    <w:name w:val="Emphasis"/>
    <w:uiPriority w:val="20"/>
    <w:qFormat/>
    <w:rsid w:val="00AE33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E00C-9FFD-45BC-92EC-2B7DBCAA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 Laptop</dc:creator>
  <cp:lastModifiedBy>حمید شریفی</cp:lastModifiedBy>
  <cp:revision>4</cp:revision>
  <dcterms:created xsi:type="dcterms:W3CDTF">2018-10-27T10:36:00Z</dcterms:created>
  <dcterms:modified xsi:type="dcterms:W3CDTF">2018-10-28T08:36:00Z</dcterms:modified>
</cp:coreProperties>
</file>